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71C9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50EBEF74" w14:textId="77777777" w:rsidR="00CC50ED" w:rsidRPr="001C629C" w:rsidRDefault="0022490C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2490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ctober </w:t>
      </w:r>
      <w:r w:rsidR="004E20F8">
        <w:rPr>
          <w:rFonts w:ascii="Arial" w:hAnsi="Arial" w:cs="Arial"/>
          <w:b/>
          <w:bCs/>
          <w:sz w:val="22"/>
          <w:szCs w:val="22"/>
          <w:u w:val="single"/>
        </w:rPr>
        <w:t>2019 in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064E2144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5EE54C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98F8C46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305100E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6445AC85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5FF85670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18E4A6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22490C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22490C" w:rsidRPr="0022490C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22490C">
        <w:rPr>
          <w:rFonts w:ascii="Arial" w:hAnsi="Arial" w:cs="Arial"/>
          <w:b/>
          <w:bCs/>
          <w:sz w:val="22"/>
          <w:szCs w:val="22"/>
          <w:lang w:val="en-GB"/>
        </w:rPr>
        <w:t xml:space="preserve"> September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3708859A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FA41DB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07BD5165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04E83336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0155D7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D46EDEC" w14:textId="77777777" w:rsidR="00134BE2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05226841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bookmarkStart w:id="0" w:name="_Hlk12867365"/>
    </w:p>
    <w:p w14:paraId="14064036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502/FUL</w:t>
      </w:r>
    </w:p>
    <w:p w14:paraId="4EDA0CBE" w14:textId="77777777" w:rsidR="00DF580D" w:rsidRPr="004E20F8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1E27A68C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Land and building at Cassington Oxfordshire</w:t>
      </w:r>
    </w:p>
    <w:p w14:paraId="722D144F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Adam Hulewicz</w:t>
      </w:r>
    </w:p>
    <w:p w14:paraId="46711788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Pr="00DF580D"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7BA0878E" w14:textId="77777777" w:rsidR="00E15C3F" w:rsidRDefault="00E15C3F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87D59E8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19/02355/HHD</w:t>
      </w:r>
    </w:p>
    <w:p w14:paraId="5BEEF4EB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Conversion of lost including the addition of roof lights, three rear dormer windows and one front dormer window.</w:t>
      </w:r>
    </w:p>
    <w:p w14:paraId="7936BAD4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Thornfield The Green Cassington</w:t>
      </w:r>
    </w:p>
    <w:p w14:paraId="43AA4097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Mr C </w:t>
      </w:r>
      <w:proofErr w:type="spellStart"/>
      <w:r w:rsidRPr="00E15C3F">
        <w:rPr>
          <w:rFonts w:ascii="Arial" w:hAnsi="Arial" w:cs="Arial"/>
          <w:sz w:val="22"/>
          <w:szCs w:val="22"/>
          <w:lang w:val="en-GB"/>
        </w:rPr>
        <w:t>Osgathorp</w:t>
      </w:r>
      <w:proofErr w:type="spellEnd"/>
    </w:p>
    <w:p w14:paraId="757CB825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Under Consideration</w:t>
      </w:r>
    </w:p>
    <w:p w14:paraId="4CB154BC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A0C7C59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820/FUL</w:t>
      </w:r>
    </w:p>
    <w:p w14:paraId="5C0B4A2E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="00A21FAD">
        <w:rPr>
          <w:rFonts w:ascii="Arial" w:hAnsi="Arial" w:cs="Arial"/>
          <w:sz w:val="22"/>
          <w:szCs w:val="22"/>
          <w:lang w:val="en-GB"/>
        </w:rPr>
        <w:t>Conversion of barn to create 2 self-contained units (</w:t>
      </w:r>
      <w:proofErr w:type="spellStart"/>
      <w:r w:rsidR="00A21FAD">
        <w:rPr>
          <w:rFonts w:ascii="Arial" w:hAnsi="Arial" w:cs="Arial"/>
          <w:sz w:val="22"/>
          <w:szCs w:val="22"/>
          <w:lang w:val="en-GB"/>
        </w:rPr>
        <w:t>Retropective</w:t>
      </w:r>
      <w:proofErr w:type="spellEnd"/>
      <w:r w:rsidR="00A21FAD">
        <w:rPr>
          <w:rFonts w:ascii="Arial" w:hAnsi="Arial" w:cs="Arial"/>
          <w:sz w:val="22"/>
          <w:szCs w:val="22"/>
          <w:lang w:val="en-GB"/>
        </w:rPr>
        <w:t>).</w:t>
      </w:r>
    </w:p>
    <w:p w14:paraId="3829BD79" w14:textId="77777777" w:rsidR="00A21FAD" w:rsidRDefault="00A21FAD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Dove House Pound Lane Cassington</w:t>
      </w:r>
    </w:p>
    <w:p w14:paraId="3456A0FA" w14:textId="77777777" w:rsidR="00A21FAD" w:rsidRDefault="00A21FAD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Matthew Walls</w:t>
      </w:r>
    </w:p>
    <w:p w14:paraId="7A6A5E60" w14:textId="77777777" w:rsidR="00A21FAD" w:rsidRPr="00A21FAD" w:rsidRDefault="00A21FAD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Withdrawn</w:t>
      </w:r>
    </w:p>
    <w:p w14:paraId="5DB3749F" w14:textId="77777777" w:rsidR="00E15C3F" w:rsidRDefault="00E15C3F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bookmarkEnd w:id="0"/>
    <w:p w14:paraId="488DD965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04D9C52C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DD56B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5DA138B2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0D08E1CE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28CB46D9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969B05A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69F250C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5CE141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03A2E50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330F99A4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85F59A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462C0AA8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2A1B6A9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E92CE4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C6BE2D8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1EA6544" w14:textId="77777777" w:rsidR="00292949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283BB1A7" w14:textId="77777777" w:rsidR="00FA0DE3" w:rsidRDefault="00FA0DE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1B263E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4D96D271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14228D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6A214AF5" w14:textId="77777777" w:rsidTr="009D5700">
        <w:tc>
          <w:tcPr>
            <w:tcW w:w="2518" w:type="dxa"/>
            <w:shd w:val="clear" w:color="auto" w:fill="D0CECE"/>
          </w:tcPr>
          <w:p w14:paraId="557E4B78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69222909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5E8D346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69B6A1A2" w14:textId="77777777" w:rsidTr="009D5700">
        <w:tc>
          <w:tcPr>
            <w:tcW w:w="2518" w:type="dxa"/>
            <w:shd w:val="clear" w:color="auto" w:fill="auto"/>
          </w:tcPr>
          <w:p w14:paraId="1A458188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778700CA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136430A" w14:textId="77777777" w:rsidR="00E4247B" w:rsidRPr="001C629C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07.17</w:t>
            </w:r>
          </w:p>
        </w:tc>
      </w:tr>
      <w:tr w:rsidR="00C16366" w:rsidRPr="001C629C" w14:paraId="72B47D92" w14:textId="77777777" w:rsidTr="009D5700">
        <w:tc>
          <w:tcPr>
            <w:tcW w:w="2518" w:type="dxa"/>
            <w:shd w:val="clear" w:color="auto" w:fill="auto"/>
          </w:tcPr>
          <w:p w14:paraId="1E63BD3D" w14:textId="77777777" w:rsidR="00C16366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735F8A86" w14:textId="77777777" w:rsidR="00C16366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vironment Meeting</w:t>
            </w:r>
          </w:p>
        </w:tc>
        <w:tc>
          <w:tcPr>
            <w:tcW w:w="1559" w:type="dxa"/>
            <w:shd w:val="clear" w:color="auto" w:fill="auto"/>
          </w:tcPr>
          <w:p w14:paraId="33522DD1" w14:textId="77777777" w:rsidR="00C16366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.00</w:t>
            </w:r>
          </w:p>
        </w:tc>
      </w:tr>
      <w:tr w:rsidR="008B2EBA" w:rsidRPr="001C629C" w14:paraId="21DB9F13" w14:textId="77777777" w:rsidTr="009D5700">
        <w:tc>
          <w:tcPr>
            <w:tcW w:w="2518" w:type="dxa"/>
            <w:shd w:val="clear" w:color="auto" w:fill="auto"/>
          </w:tcPr>
          <w:p w14:paraId="1142314B" w14:textId="77777777" w:rsidR="008B2EBA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are Want</w:t>
            </w:r>
          </w:p>
        </w:tc>
        <w:tc>
          <w:tcPr>
            <w:tcW w:w="4820" w:type="dxa"/>
            <w:shd w:val="clear" w:color="auto" w:fill="auto"/>
          </w:tcPr>
          <w:p w14:paraId="3369C969" w14:textId="77777777" w:rsidR="008B2EBA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wing and weed killing playground and War Memorial</w:t>
            </w:r>
          </w:p>
        </w:tc>
        <w:tc>
          <w:tcPr>
            <w:tcW w:w="1559" w:type="dxa"/>
            <w:shd w:val="clear" w:color="auto" w:fill="auto"/>
          </w:tcPr>
          <w:p w14:paraId="7C609FB3" w14:textId="77777777" w:rsidR="008B2EBA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7.50</w:t>
            </w:r>
          </w:p>
        </w:tc>
      </w:tr>
      <w:tr w:rsidR="00A21FAD" w:rsidRPr="001C629C" w14:paraId="1C5B531D" w14:textId="77777777" w:rsidTr="009D5700">
        <w:tc>
          <w:tcPr>
            <w:tcW w:w="2518" w:type="dxa"/>
            <w:shd w:val="clear" w:color="auto" w:fill="auto"/>
          </w:tcPr>
          <w:p w14:paraId="017257ED" w14:textId="77777777" w:rsidR="00A21FAD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ore Stephens</w:t>
            </w:r>
          </w:p>
        </w:tc>
        <w:tc>
          <w:tcPr>
            <w:tcW w:w="4820" w:type="dxa"/>
            <w:shd w:val="clear" w:color="auto" w:fill="auto"/>
          </w:tcPr>
          <w:p w14:paraId="1AA3BF2B" w14:textId="77777777" w:rsidR="00A21FAD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xed Letter Fee</w:t>
            </w:r>
          </w:p>
        </w:tc>
        <w:tc>
          <w:tcPr>
            <w:tcW w:w="1559" w:type="dxa"/>
            <w:shd w:val="clear" w:color="auto" w:fill="auto"/>
          </w:tcPr>
          <w:p w14:paraId="16E9A493" w14:textId="77777777" w:rsidR="00A21FAD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00</w:t>
            </w:r>
          </w:p>
        </w:tc>
      </w:tr>
    </w:tbl>
    <w:p w14:paraId="7690481A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82AF75C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1B743078" w14:textId="77777777" w:rsidTr="00E85662">
        <w:tc>
          <w:tcPr>
            <w:tcW w:w="4788" w:type="dxa"/>
            <w:tcBorders>
              <w:bottom w:val="single" w:sz="4" w:space="0" w:color="auto"/>
            </w:tcBorders>
            <w:shd w:val="clear" w:color="auto" w:fill="D9D9D9"/>
          </w:tcPr>
          <w:p w14:paraId="4360417D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5EBD33AC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7DF210F5" w14:textId="77777777" w:rsidTr="00F64FFC">
        <w:tc>
          <w:tcPr>
            <w:tcW w:w="4788" w:type="dxa"/>
            <w:tcBorders>
              <w:bottom w:val="single" w:sz="4" w:space="0" w:color="auto"/>
            </w:tcBorders>
            <w:shd w:val="clear" w:color="auto" w:fill="FFFFFF"/>
          </w:tcPr>
          <w:p w14:paraId="53741D0C" w14:textId="77777777" w:rsidR="00E85662" w:rsidRPr="00E85662" w:rsidRDefault="00A21FAD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ODC - Precept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/>
          </w:tcPr>
          <w:p w14:paraId="288B2AB4" w14:textId="77777777" w:rsidR="00E85662" w:rsidRPr="00E85662" w:rsidRDefault="00A21FAD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165</w:t>
            </w:r>
          </w:p>
        </w:tc>
      </w:tr>
    </w:tbl>
    <w:p w14:paraId="4A81717A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62EB3381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7423C210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1AD8D6BA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0BB25B3D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462F971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74084C6C" w14:textId="77777777" w:rsidR="008B2EBA" w:rsidRDefault="00A21FAD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A64823">
        <w:rPr>
          <w:rFonts w:ascii="Arial" w:hAnsi="Arial" w:cs="Arial"/>
          <w:sz w:val="22"/>
          <w:szCs w:val="22"/>
          <w:lang w:val="en-GB"/>
        </w:rPr>
        <w:t>) Lease for Pavilion and Playing Field</w:t>
      </w:r>
    </w:p>
    <w:p w14:paraId="7D68CC68" w14:textId="77777777" w:rsidR="0048067E" w:rsidRDefault="0048067E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) Website</w:t>
      </w:r>
    </w:p>
    <w:p w14:paraId="3876B7AE" w14:textId="77777777" w:rsidR="0048067E" w:rsidRDefault="0048067E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i) Parish Councillors new </w:t>
      </w:r>
      <w:r w:rsidR="00965E99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>mail emails</w:t>
      </w:r>
    </w:p>
    <w:p w14:paraId="3D715877" w14:textId="77777777" w:rsidR="00B41D3F" w:rsidRDefault="00B41D3F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v) Repair of play</w:t>
      </w:r>
      <w:r w:rsidR="00965E9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a</w:t>
      </w:r>
    </w:p>
    <w:p w14:paraId="405BA74B" w14:textId="77777777" w:rsidR="00B41D3F" w:rsidRDefault="00B41D3F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) WODC Grant for new play equipment.</w:t>
      </w:r>
    </w:p>
    <w:p w14:paraId="172DCED3" w14:textId="77777777" w:rsidR="00134BE2" w:rsidRPr="00982E96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36441AE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48387F8F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21FAD">
        <w:rPr>
          <w:rFonts w:ascii="Arial" w:hAnsi="Arial" w:cs="Arial"/>
          <w:bCs/>
          <w:sz w:val="22"/>
          <w:szCs w:val="22"/>
          <w:lang w:val="en-GB"/>
        </w:rPr>
        <w:t>7</w:t>
      </w:r>
      <w:r w:rsidR="00A21FAD" w:rsidRPr="00A21FAD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21FAD">
        <w:rPr>
          <w:rFonts w:ascii="Arial" w:hAnsi="Arial" w:cs="Arial"/>
          <w:bCs/>
          <w:sz w:val="22"/>
          <w:szCs w:val="22"/>
          <w:lang w:val="en-GB"/>
        </w:rPr>
        <w:t xml:space="preserve"> November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B824" w14:textId="77777777" w:rsidR="0074573D" w:rsidRDefault="0074573D">
      <w:r>
        <w:separator/>
      </w:r>
    </w:p>
  </w:endnote>
  <w:endnote w:type="continuationSeparator" w:id="0">
    <w:p w14:paraId="4B8D6A89" w14:textId="77777777" w:rsidR="0074573D" w:rsidRDefault="0074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C865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758A99A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7880" w14:textId="77777777" w:rsidR="0074573D" w:rsidRDefault="0074573D">
      <w:r>
        <w:separator/>
      </w:r>
    </w:p>
  </w:footnote>
  <w:footnote w:type="continuationSeparator" w:id="0">
    <w:p w14:paraId="021D3979" w14:textId="77777777" w:rsidR="0074573D" w:rsidRDefault="0074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B096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AAA447B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6255D"/>
    <w:rsid w:val="00B633A1"/>
    <w:rsid w:val="00B63AA5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914ED"/>
    <w:rsid w:val="00E9177B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0DE3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0E3C71E"/>
  <w15:chartTrackingRefBased/>
  <w15:docId w15:val="{5A2947CD-04E4-416D-BC5E-7FEAA29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ADE9-FE5A-40CB-8490-7A2620E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9-07-01T09:04:00Z</cp:lastPrinted>
  <dcterms:created xsi:type="dcterms:W3CDTF">2021-04-21T11:10:00Z</dcterms:created>
  <dcterms:modified xsi:type="dcterms:W3CDTF">2021-04-21T11:10:00Z</dcterms:modified>
</cp:coreProperties>
</file>